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416DB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юджетное образовательное учреждение</w:t>
      </w:r>
    </w:p>
    <w:p w14:paraId="7642A73E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редняя школа № 30 </w:t>
      </w:r>
    </w:p>
    <w:p w14:paraId="0F4C9610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Дошкольное отделение</w:t>
      </w:r>
    </w:p>
    <w:p w14:paraId="06E68960"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по познавательному развити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6C16C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лшеб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50E86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A92B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sz w:val="28"/>
          <w:szCs w:val="28"/>
          <w:lang w:val="ru-RU"/>
        </w:rPr>
        <w:t>Федяе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ветлана Николаевна</w:t>
      </w:r>
    </w:p>
    <w:p w14:paraId="54C027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1A0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развитие.</w:t>
      </w:r>
    </w:p>
    <w:p w14:paraId="4BDA4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другими образовательными областями: речевое развитие, социально-коммуникативное развитие, физическое развитие.</w:t>
      </w:r>
    </w:p>
    <w:p w14:paraId="37202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14:paraId="46019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задачи:</w:t>
      </w:r>
    </w:p>
    <w:p w14:paraId="3868B5AC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я о порядковом счёте;  </w:t>
      </w:r>
    </w:p>
    <w:p w14:paraId="74AEC3C7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навыки счёта от 1 до 15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гровой ситуации в прямом и обратном порядке;</w:t>
      </w:r>
    </w:p>
    <w:p w14:paraId="48C307C1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соотнесении количества предметов с цифрой;</w:t>
      </w:r>
    </w:p>
    <w:p w14:paraId="3ABDF821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геометрических фигурах;  </w:t>
      </w:r>
    </w:p>
    <w:p w14:paraId="67E2F2EC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последовательности дней недели;</w:t>
      </w:r>
    </w:p>
    <w:p w14:paraId="133A2EDD"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онятия: выше-ниже, шире-уже, длиннее-короче, толще-тоньше, больше-меньше.  </w:t>
      </w:r>
    </w:p>
    <w:p w14:paraId="2893B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14:paraId="72840B77"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детей к выполнению заданий;</w:t>
      </w:r>
    </w:p>
    <w:p w14:paraId="59E44A00"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ую память, мышление, творческое воображение, восприятие.</w:t>
      </w:r>
    </w:p>
    <w:p w14:paraId="0719E7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14:paraId="3AB043FE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делать добрые дела;</w:t>
      </w:r>
    </w:p>
    <w:p w14:paraId="7DA85F02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мение внимательно слушать и понимать учебную задачу, выполнять её самостоятельно;</w:t>
      </w:r>
    </w:p>
    <w:p w14:paraId="6F0BD65F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действовать сообща;</w:t>
      </w:r>
    </w:p>
    <w:p w14:paraId="3B9BDFC6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й эмоциональный отклик на положительный нравственный поступок.</w:t>
      </w:r>
    </w:p>
    <w:p w14:paraId="38EFE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задачи:</w:t>
      </w:r>
    </w:p>
    <w:p w14:paraId="2F21B7E6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 включением новых слов: дни недели, числовой ряд, слева, справа;</w:t>
      </w:r>
    </w:p>
    <w:p w14:paraId="74B27A99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высказывать своё мнение.  </w:t>
      </w:r>
    </w:p>
    <w:p w14:paraId="291EC572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 кукла Незнайка, письмо, карточки с цифрами.</w:t>
      </w:r>
    </w:p>
    <w:p w14:paraId="74330195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счётные палочки, картинки с образцом выполненного задания-на каждого ребёнка.</w:t>
      </w:r>
    </w:p>
    <w:p w14:paraId="2342D378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14:paraId="4BA2B1DA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днями недели, числами; аппликация «Геометрический город» , моделирование при помощи геометрических фигур «Королевство Математики».</w:t>
      </w:r>
    </w:p>
    <w:p w14:paraId="5CDF3E4C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14:paraId="223C3DD4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Игровая мотивация (организационный момент) 3 минуты</w:t>
      </w:r>
    </w:p>
    <w:p w14:paraId="4CDC0383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– Основная часть занятия 20 минут</w:t>
      </w:r>
    </w:p>
    <w:p w14:paraId="6FABACCA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– Итог занятия – 5 минут</w:t>
      </w:r>
    </w:p>
    <w:p w14:paraId="7E861209">
      <w:pPr>
        <w:ind w:lef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: 27 минут</w:t>
      </w:r>
    </w:p>
    <w:p w14:paraId="0D0A2DEB">
      <w:pPr>
        <w:pStyle w:val="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-1-2 ми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7"/>
        <w:tblW w:w="0" w:type="auto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0"/>
        <w:gridCol w:w="4246"/>
      </w:tblGrid>
      <w:tr w14:paraId="56AE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8" w:hRule="atLeast"/>
        </w:trPr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8A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занятия:</w:t>
            </w:r>
          </w:p>
          <w:p w14:paraId="243B0F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137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ть. Организационный момент</w:t>
            </w:r>
          </w:p>
          <w:p w14:paraId="3014A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глаша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 свободно стоят.</w:t>
            </w:r>
          </w:p>
          <w:p w14:paraId="1098B8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14:paraId="63D21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е, ребята, утром я шла в детский сад и встрети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грустного маль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 спросила, что у него случилос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л, что  отправился в гости в волшебную страну Математики. И заблудился!</w:t>
            </w:r>
          </w:p>
          <w:p w14:paraId="051171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и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е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ссказать, что с ним случилось.Он рассказал пр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матический город. </w:t>
            </w:r>
          </w:p>
          <w:p w14:paraId="554534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ы с вами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и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ов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каких геометрических фигу он построен, какого они цвета.</w:t>
            </w:r>
          </w:p>
          <w:p w14:paraId="6C45766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: круг, квадрат, треугольник, синий, красный и т.д.</w:t>
            </w:r>
          </w:p>
          <w:p w14:paraId="0FA06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5745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6A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му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овому знако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захотелось побывать в этом городе фигур. 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ла, что в её страну можно попасть только выполнив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. Ребят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м  реш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F357E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: да.</w:t>
            </w:r>
          </w:p>
          <w:p w14:paraId="454AE59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D04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д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перёд!</w:t>
            </w:r>
          </w:p>
          <w:p w14:paraId="15A63B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2E7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ть. Основная</w:t>
            </w:r>
          </w:p>
          <w:p w14:paraId="21454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а Матема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ла нам письмо с заданиями. Очень интересно, что там за задания! Но, посмотрите, на письме замок!</w:t>
            </w:r>
          </w:p>
          <w:p w14:paraId="79EB85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Замок»</w:t>
            </w:r>
          </w:p>
          <w:p w14:paraId="2A90BF6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месте с воспитателем дети проговаривают слова и выполняют движения.</w:t>
            </w:r>
          </w:p>
          <w:p w14:paraId="5D2198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19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исьме висит замок</w:t>
            </w:r>
          </w:p>
          <w:p w14:paraId="0D35F4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его открыть не мог.</w:t>
            </w:r>
          </w:p>
          <w:p w14:paraId="3DC8EF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янули, покрутили, </w:t>
            </w:r>
          </w:p>
          <w:p w14:paraId="60F91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и и открыли.</w:t>
            </w:r>
          </w:p>
          <w:p w14:paraId="140C97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570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14:paraId="347F422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! Достаём первый конверт с заданием.</w:t>
            </w:r>
          </w:p>
          <w:p w14:paraId="13D9D5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7343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ть. Основная.</w:t>
            </w:r>
          </w:p>
          <w:p w14:paraId="681DAA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ебята, располагайтесь за столами. </w:t>
            </w:r>
          </w:p>
          <w:p w14:paraId="249F26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за столы</w:t>
            </w:r>
          </w:p>
          <w:p w14:paraId="71A2BB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2F5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т первое задание. Даны образцы схем. Надо выложить из счётных палочек рисунок по схеме. Посчитать, сколько счётных палочек понадобилось для выполнения задания.</w:t>
            </w:r>
          </w:p>
          <w:p w14:paraId="1CB4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! Вы хорошо справились с первым задание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которое дала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32EA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второе задание.</w:t>
            </w:r>
          </w:p>
          <w:p w14:paraId="70FD43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м математическом доме проживает много соседей. Посмотрите на ваши математические дома. Найдите цифру-соседа. </w:t>
            </w:r>
          </w:p>
          <w:p w14:paraId="70701E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F9D3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4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лись с этим заданием! </w:t>
            </w:r>
          </w:p>
          <w:p w14:paraId="57A2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BB02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5ECC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«Игралочка». </w:t>
            </w:r>
          </w:p>
          <w:p w14:paraId="411A58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D8B6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DD6F37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выходят из-за столов, проводится физкульминутка «Мартышки»)</w:t>
            </w:r>
          </w:p>
          <w:p w14:paraId="337FA41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A5F6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-весёлые мартышки,</w:t>
            </w:r>
          </w:p>
          <w:p w14:paraId="55CD8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громко слишком.</w:t>
            </w:r>
          </w:p>
          <w:p w14:paraId="4859DB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ладоши хлопаем,</w:t>
            </w:r>
          </w:p>
          <w:p w14:paraId="253380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огами  топаем.</w:t>
            </w:r>
          </w:p>
          <w:p w14:paraId="49CD9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ваем щёки мы</w:t>
            </w:r>
          </w:p>
          <w:p w14:paraId="31DF3A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даже</w:t>
            </w:r>
          </w:p>
          <w:p w14:paraId="12C57DE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 покажем!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FEF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5091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58F74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что ж, ребят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отправиться дальше по нашей математической стране.</w:t>
            </w:r>
          </w:p>
          <w:p w14:paraId="17B87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третье задание.</w:t>
            </w:r>
          </w:p>
          <w:p w14:paraId="50A13F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AA894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занимают места за столами)</w:t>
            </w:r>
          </w:p>
          <w:p w14:paraId="31D79D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14:paraId="4CB6D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геометрические фигуры. Найдите сторону фигуры.</w:t>
            </w:r>
          </w:p>
          <w:p w14:paraId="5F53F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 сколько сторон у геометрической фигуры?</w:t>
            </w:r>
          </w:p>
          <w:p w14:paraId="3FC259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14:paraId="0F45C6A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D4A7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14:paraId="42484A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дание. Вам дана схема расположения геометрических фигур в цепочке. Внимательно посмотрите и продолжите ряд фигур.</w:t>
            </w:r>
          </w:p>
          <w:p w14:paraId="4C5427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A3D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54DB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выполняют задание)</w:t>
            </w:r>
          </w:p>
          <w:p w14:paraId="06BFC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2D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48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овместно с детьми проверяет правильность выполнения задания.</w:t>
            </w:r>
          </w:p>
          <w:p w14:paraId="5243E2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105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ть. Итог занятия.</w:t>
            </w:r>
          </w:p>
          <w:p w14:paraId="48B9E2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ер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по этой  геометрической дорожке прямо в волшебную стран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лев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. </w:t>
            </w:r>
          </w:p>
          <w:p w14:paraId="0286FB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6C089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EF216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кажите, смогли ли мы 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гости к корол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6A11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задания мы выполнили успешно?</w:t>
            </w:r>
          </w:p>
          <w:p w14:paraId="7452C4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вам понравились больше всего?</w:t>
            </w:r>
          </w:p>
          <w:p w14:paraId="75DEF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вызвали затруднения?</w:t>
            </w:r>
          </w:p>
          <w:p w14:paraId="7794F60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высказывают свои мнения, впечатления)</w:t>
            </w:r>
          </w:p>
          <w:p w14:paraId="2268DE4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7AB92D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E61A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старались, выполнили все задан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были внимательными, отзывчивыми, собранными и сосредоточенными. Молодцы!</w:t>
            </w:r>
          </w:p>
          <w:p w14:paraId="0BABA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FC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7ED21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8A7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0B9FA">
            <w:pPr>
              <w:pStyle w:val="6"/>
              <w:spacing w:after="0" w:line="240" w:lineRule="auto"/>
              <w:ind w:left="7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огут быть внесены изменения в ходе занятия в связи с интересами детей.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D12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  <w:p w14:paraId="69EBB5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FA9BC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8FDAB4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етод</w:t>
            </w:r>
          </w:p>
          <w:p w14:paraId="046DE02B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916C1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9134F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. Мотивация к выполнению математических заданий, побуждение к совершению нравственного поступка</w:t>
            </w:r>
          </w:p>
          <w:p w14:paraId="13966BF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C88FF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DAD534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4D5B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70D27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31560A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F9977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</w:p>
          <w:p w14:paraId="44666627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3742C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489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тветов детей</w:t>
            </w:r>
          </w:p>
          <w:p w14:paraId="4537EB16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D1F37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3AE22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3BAD50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37E7C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F15CC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E4D11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0966D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DEBCA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A6B30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BCD221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765F0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B9016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59CF8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4AD54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34768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5CB367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98BBD5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9398D2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11EC0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C8CDE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B0B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выполнение задания</w:t>
            </w:r>
          </w:p>
          <w:p w14:paraId="1D6F73D3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задания</w:t>
            </w:r>
          </w:p>
          <w:p w14:paraId="42F81549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62010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1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ранее полученных знаний</w:t>
            </w:r>
          </w:p>
          <w:p w14:paraId="4A4E49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задания </w:t>
            </w:r>
          </w:p>
          <w:p w14:paraId="39114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6E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и обобщение ответов детей</w:t>
            </w:r>
          </w:p>
          <w:p w14:paraId="5194CA13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83474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460BA">
            <w:pPr>
              <w:ind w:lef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54C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14:paraId="33478CC6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етод</w:t>
            </w:r>
          </w:p>
          <w:p w14:paraId="1FF30E97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CFD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CCA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E61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BC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B8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A90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401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91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570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F4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DD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71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58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40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56B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задания</w:t>
            </w:r>
          </w:p>
          <w:p w14:paraId="61375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5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801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7E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7C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</w:p>
          <w:p w14:paraId="1E3DD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выполнение задания</w:t>
            </w:r>
          </w:p>
          <w:p w14:paraId="207B9F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в команде</w:t>
            </w:r>
          </w:p>
          <w:p w14:paraId="75E78E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F4A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детей</w:t>
            </w:r>
          </w:p>
          <w:p w14:paraId="4A1803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79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5AA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46B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A17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01F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DDA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D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AFC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0D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06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F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B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818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817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C1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DF0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14:paraId="06C53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зачина и концовки занятия</w:t>
            </w:r>
          </w:p>
          <w:p w14:paraId="7D1DFC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EA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91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F2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6D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5D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B64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376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10C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CD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0B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F5A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DF2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2E8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172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F1F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E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4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0C86B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30FD"/>
    <w:multiLevelType w:val="multilevel"/>
    <w:tmpl w:val="13FB30F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5DA5D59"/>
    <w:multiLevelType w:val="multilevel"/>
    <w:tmpl w:val="25DA5D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163EC3"/>
    <w:multiLevelType w:val="multilevel"/>
    <w:tmpl w:val="27163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713836"/>
    <w:multiLevelType w:val="multilevel"/>
    <w:tmpl w:val="2C713836"/>
    <w:lvl w:ilvl="0" w:tentative="0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F9"/>
    <w:rsid w:val="00084E16"/>
    <w:rsid w:val="00136711"/>
    <w:rsid w:val="00241990"/>
    <w:rsid w:val="0024365A"/>
    <w:rsid w:val="00381781"/>
    <w:rsid w:val="003B6DCC"/>
    <w:rsid w:val="005172FE"/>
    <w:rsid w:val="005A0FE8"/>
    <w:rsid w:val="006A789D"/>
    <w:rsid w:val="006F2F3C"/>
    <w:rsid w:val="00774109"/>
    <w:rsid w:val="0079271A"/>
    <w:rsid w:val="007C0728"/>
    <w:rsid w:val="00873869"/>
    <w:rsid w:val="0088129C"/>
    <w:rsid w:val="00895DB6"/>
    <w:rsid w:val="008A257C"/>
    <w:rsid w:val="009C27C0"/>
    <w:rsid w:val="00AE33F9"/>
    <w:rsid w:val="00AF68D1"/>
    <w:rsid w:val="00B407AB"/>
    <w:rsid w:val="00BD0B34"/>
    <w:rsid w:val="00CC0C11"/>
    <w:rsid w:val="00CC43D9"/>
    <w:rsid w:val="00CE4219"/>
    <w:rsid w:val="00D42BB6"/>
    <w:rsid w:val="00D80C15"/>
    <w:rsid w:val="00EA4DC8"/>
    <w:rsid w:val="00EB427C"/>
    <w:rsid w:val="00ED6678"/>
    <w:rsid w:val="00ED7A49"/>
    <w:rsid w:val="00FC6589"/>
    <w:rsid w:val="43D1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Сетка таблицы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8E09-47D8-4A3D-B36E-944D6BB19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2</Words>
  <Characters>5371</Characters>
  <Lines>44</Lines>
  <Paragraphs>12</Paragraphs>
  <TotalTime>401</TotalTime>
  <ScaleCrop>false</ScaleCrop>
  <LinksUpToDate>false</LinksUpToDate>
  <CharactersWithSpaces>63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6:27:00Z</dcterms:created>
  <dc:creator>Пользователь</dc:creator>
  <cp:lastModifiedBy>Пользователь</cp:lastModifiedBy>
  <cp:lastPrinted>2020-03-25T09:11:00Z</cp:lastPrinted>
  <dcterms:modified xsi:type="dcterms:W3CDTF">2026-03-24T10:59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44ADE21BE624FDDA28134AA7B15E08E_12</vt:lpwstr>
  </property>
</Properties>
</file>